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6C2BA7" w:rsidRDefault="003A43A4" w:rsidP="00356D97">
      <w:pPr>
        <w:tabs>
          <w:tab w:val="right" w:pos="9639"/>
        </w:tabs>
        <w:ind w:left="-284"/>
        <w:jc w:val="right"/>
        <w:rPr>
          <w:rFonts w:asciiTheme="minorHAnsi" w:hAnsiTheme="minorHAnsi" w:cstheme="minorHAnsi"/>
          <w:color w:val="FF0000"/>
          <w:sz w:val="19"/>
          <w:szCs w:val="19"/>
        </w:rPr>
      </w:pPr>
      <w:r w:rsidRPr="006C2BA7">
        <w:rPr>
          <w:rFonts w:asciiTheme="minorHAnsi" w:hAnsiTheme="minorHAnsi" w:cstheme="minorHAnsi"/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BD8A3D2" wp14:editId="61116190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BA7">
        <w:rPr>
          <w:rFonts w:asciiTheme="minorHAnsi" w:hAnsiTheme="minorHAnsi" w:cstheme="minorHAnsi"/>
          <w:szCs w:val="24"/>
        </w:rPr>
        <w:tab/>
      </w:r>
      <w:r w:rsidR="00F57C51" w:rsidRPr="006C2BA7">
        <w:rPr>
          <w:rFonts w:asciiTheme="minorHAnsi" w:hAnsiTheme="minorHAnsi" w:cstheme="minorHAnsi"/>
          <w:color w:val="FF0000"/>
          <w:szCs w:val="24"/>
        </w:rPr>
        <w:t>bildung-tirol.gv.at</w:t>
      </w:r>
      <w:r w:rsidR="00F57C51" w:rsidRPr="006C2BA7">
        <w:rPr>
          <w:rFonts w:asciiTheme="minorHAnsi" w:hAnsiTheme="minorHAnsi" w:cstheme="minorHAnsi"/>
          <w:color w:val="FF0000"/>
          <w:szCs w:val="24"/>
        </w:rPr>
        <w:br/>
      </w:r>
      <w:r w:rsidR="00F57C51" w:rsidRPr="006C2BA7">
        <w:rPr>
          <w:rFonts w:asciiTheme="minorHAnsi" w:hAnsiTheme="minorHAnsi" w:cstheme="minorHAnsi"/>
          <w:sz w:val="19"/>
          <w:szCs w:val="19"/>
        </w:rPr>
        <w:t>Heiliggeiststraße 7</w:t>
      </w:r>
      <w:r w:rsidR="00F57C51" w:rsidRPr="006C2BA7">
        <w:rPr>
          <w:rFonts w:asciiTheme="minorHAnsi" w:hAnsiTheme="minorHAnsi" w:cstheme="minorHAnsi"/>
          <w:sz w:val="19"/>
          <w:szCs w:val="19"/>
        </w:rPr>
        <w:br/>
        <w:t>6020 Innsbruck</w:t>
      </w:r>
      <w:r w:rsidR="00F57C51" w:rsidRPr="006C2BA7">
        <w:rPr>
          <w:rFonts w:asciiTheme="minorHAnsi" w:hAnsiTheme="minorHAnsi" w:cstheme="minorHAnsi"/>
          <w:sz w:val="19"/>
          <w:szCs w:val="19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6C2BA7">
        <w:tc>
          <w:tcPr>
            <w:tcW w:w="6307" w:type="dxa"/>
          </w:tcPr>
          <w:p w:rsidR="001469CB" w:rsidRPr="006C2BA7" w:rsidRDefault="001469CB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F57C51" w:rsidRPr="006C2BA7" w:rsidRDefault="00F57C51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F57C51" w:rsidRPr="006C2BA7" w:rsidRDefault="00F57C51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4A2306" w:rsidRPr="006C2BA7" w:rsidRDefault="004A2306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6C2BA7" w:rsidRDefault="001469CB" w:rsidP="00356D97">
            <w:pPr>
              <w:tabs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Schule: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bookmarkStart w:id="1" w:name="_GoBack"/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bookmarkEnd w:id="1"/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bookmarkEnd w:id="0"/>
            <w:r w:rsidRPr="006C2BA7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6C2BA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6C2BA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6C2BA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6C2BA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6C2BA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6C2BA7" w:rsidRDefault="001469CB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356D97" w:rsidRPr="006C2BA7" w:rsidRDefault="00356D97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6C2BA7" w:rsidRDefault="001469CB" w:rsidP="00B45409">
            <w:pPr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 xml:space="preserve">Eingangsstempel </w:t>
            </w:r>
            <w:r w:rsidR="00B45409" w:rsidRPr="006C2BA7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3803BB" w:rsidRPr="006C2BA7" w:rsidRDefault="003803BB" w:rsidP="003803BB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3803BB" w:rsidRPr="006C2BA7" w:rsidRDefault="003803BB" w:rsidP="003803BB">
      <w:pPr>
        <w:spacing w:line="360" w:lineRule="auto"/>
        <w:jc w:val="center"/>
        <w:rPr>
          <w:rFonts w:asciiTheme="minorHAnsi" w:hAnsiTheme="minorHAnsi" w:cstheme="minorHAnsi"/>
          <w:b/>
          <w:sz w:val="30"/>
          <w:szCs w:val="30"/>
          <w:lang w:val="de-AT"/>
          <w14:numForm w14:val="lining"/>
        </w:rPr>
      </w:pPr>
      <w:r w:rsidRPr="006C2BA7">
        <w:rPr>
          <w:rFonts w:asciiTheme="minorHAnsi" w:hAnsiTheme="minorHAnsi" w:cstheme="minorHAnsi"/>
          <w:b/>
          <w:sz w:val="30"/>
          <w:szCs w:val="30"/>
          <w:lang w:val="de-AT"/>
          <w14:numForm w14:val="lining"/>
        </w:rPr>
        <w:t>Antrag auf Verleihung eines Berufstitels</w:t>
      </w:r>
    </w:p>
    <w:p w:rsidR="003803BB" w:rsidRPr="006C2BA7" w:rsidRDefault="003803BB" w:rsidP="003803BB">
      <w:pPr>
        <w:tabs>
          <w:tab w:val="left" w:pos="1985"/>
          <w:tab w:val="left" w:pos="2410"/>
          <w:tab w:val="right" w:pos="7655"/>
        </w:tabs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</w:pP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ab/>
        <w:t>für :</w:t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ab/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instrText xml:space="preserve"> FORMTEXT </w:instrText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fldChar w:fldCharType="separate"/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fldChar w:fldCharType="end"/>
      </w:r>
      <w:r w:rsidRPr="006C2BA7">
        <w:rPr>
          <w:rFonts w:asciiTheme="minorHAnsi" w:hAnsiTheme="minorHAnsi" w:cstheme="minorHAnsi"/>
          <w:b/>
          <w:sz w:val="23"/>
          <w:szCs w:val="23"/>
          <w:u w:val="dotted"/>
          <w:lang w:val="de-AT"/>
          <w14:numForm w14:val="lining"/>
        </w:rPr>
        <w:tab/>
      </w:r>
    </w:p>
    <w:p w:rsidR="003803BB" w:rsidRPr="006C2BA7" w:rsidRDefault="003803BB" w:rsidP="003803BB">
      <w:pPr>
        <w:tabs>
          <w:tab w:val="left" w:pos="1985"/>
          <w:tab w:val="left" w:pos="2410"/>
          <w:tab w:val="right" w:pos="7655"/>
        </w:tabs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3803BB" w:rsidRPr="006C2BA7" w:rsidRDefault="003803BB" w:rsidP="003803BB">
      <w:pPr>
        <w:spacing w:line="360" w:lineRule="auto"/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>Es wird beantragt, der/dem oben genannten Bediensteten folgenden Berufstitel zu verleihen:</w:t>
      </w:r>
    </w:p>
    <w:p w:rsidR="003803BB" w:rsidRPr="006C2BA7" w:rsidRDefault="003803BB" w:rsidP="003803BB">
      <w:pPr>
        <w:tabs>
          <w:tab w:val="left" w:pos="851"/>
          <w:tab w:val="left" w:pos="3828"/>
        </w:tabs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ab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instrText xml:space="preserve"> FORMCHECKBOX </w:instrText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separate"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end"/>
      </w:r>
      <w:bookmarkEnd w:id="2"/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 xml:space="preserve"> Regierungsrat/rätin</w:t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ab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instrText xml:space="preserve"> FORMCHECKBOX </w:instrText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separate"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end"/>
      </w:r>
      <w:bookmarkEnd w:id="3"/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 xml:space="preserve"> Oberstudienrat/rätin</w:t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ab/>
      </w:r>
    </w:p>
    <w:p w:rsidR="003803BB" w:rsidRPr="006C2BA7" w:rsidRDefault="003803BB" w:rsidP="003803BB">
      <w:pPr>
        <w:tabs>
          <w:tab w:val="left" w:pos="851"/>
          <w:tab w:val="left" w:pos="3828"/>
          <w:tab w:val="left" w:pos="6946"/>
        </w:tabs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ab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instrText xml:space="preserve"> FORMCHECKBOX </w:instrText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separate"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end"/>
      </w:r>
      <w:bookmarkEnd w:id="4"/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 xml:space="preserve"> Studienrat/rätin</w:t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ab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instrText xml:space="preserve"> FORMCHECKBOX </w:instrText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separate"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end"/>
      </w:r>
      <w:bookmarkEnd w:id="5"/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 xml:space="preserve"> Oberschulrat/rätin</w:t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ab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instrText xml:space="preserve"> FORMCHECKBOX </w:instrText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</w:r>
      <w:r w:rsidR="0093458A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separate"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fldChar w:fldCharType="end"/>
      </w:r>
      <w:r w:rsidRPr="006C2BA7">
        <w:rPr>
          <w:rFonts w:asciiTheme="minorHAnsi" w:hAnsiTheme="minorHAnsi" w:cstheme="minorHAnsi"/>
          <w:sz w:val="23"/>
          <w:szCs w:val="23"/>
          <w:lang w:val="de-AT"/>
          <w14:numForm w14:val="lining"/>
        </w:rPr>
        <w:t xml:space="preserve"> Schulrat/rätin</w:t>
      </w:r>
    </w:p>
    <w:p w:rsidR="003803BB" w:rsidRPr="006C2BA7" w:rsidRDefault="003803BB" w:rsidP="003803BB">
      <w:pPr>
        <w:tabs>
          <w:tab w:val="left" w:pos="1985"/>
          <w:tab w:val="right" w:pos="9498"/>
        </w:tabs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526"/>
        <w:gridCol w:w="3827"/>
        <w:gridCol w:w="2126"/>
        <w:gridCol w:w="2299"/>
      </w:tblGrid>
      <w:tr w:rsidR="003803BB" w:rsidRPr="006C2BA7" w:rsidTr="00FB25C2">
        <w:tc>
          <w:tcPr>
            <w:tcW w:w="9778" w:type="dxa"/>
            <w:gridSpan w:val="4"/>
            <w:shd w:val="clear" w:color="auto" w:fill="E6E6E6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>Daten zur Person</w:t>
            </w:r>
          </w:p>
        </w:tc>
      </w:tr>
      <w:tr w:rsidR="003803BB" w:rsidRPr="006C2BA7" w:rsidTr="00FB25C2">
        <w:tc>
          <w:tcPr>
            <w:tcW w:w="1526" w:type="dxa"/>
            <w:tcBorders>
              <w:right w:val="nil"/>
            </w:tcBorders>
            <w:vAlign w:val="center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t>Geburtsdatum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instrText xml:space="preserve"> FORMTEXT </w:instrTex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end"/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t>daher derzeitiges Alter:</w:t>
            </w:r>
          </w:p>
        </w:tc>
        <w:tc>
          <w:tcPr>
            <w:tcW w:w="2299" w:type="dxa"/>
            <w:tcBorders>
              <w:left w:val="nil"/>
            </w:tcBorders>
            <w:vAlign w:val="center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instrText xml:space="preserve"> FORMTEXT </w:instrTex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end"/>
            </w:r>
          </w:p>
        </w:tc>
      </w:tr>
      <w:tr w:rsidR="003803BB" w:rsidRPr="006C2BA7" w:rsidTr="00FB25C2">
        <w:trPr>
          <w:trHeight w:hRule="exact" w:val="2268"/>
        </w:trPr>
        <w:tc>
          <w:tcPr>
            <w:tcW w:w="9778" w:type="dxa"/>
            <w:gridSpan w:val="4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u w:val="single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:u w:val="single"/>
                <w:lang w:val="de-AT"/>
                <w14:numForm w14:val="lining"/>
              </w:rPr>
              <w:t>- zusätzliche schulische Funktionen und Tätigkeiten (mit Angabe der Funktionsdauer):</w:t>
            </w:r>
          </w:p>
          <w:p w:rsidR="003803BB" w:rsidRPr="006C2BA7" w:rsidRDefault="003803BB" w:rsidP="00802614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t>(zB Abteilungsvorstand/vorständin, Fachvorstand/vorständin, Mitglied im SGA, Mitglied in der PV [Dienststellen</w:t>
            </w: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softHyphen/>
              <w:t>ausschuss / Fachausschuss / Zentralausschuss], ARGE-Leiter/in, Fachkoordinator/in, Administrator/in, Klassenvor</w:t>
            </w: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softHyphen/>
              <w:t xml:space="preserve">stand/vorständin, Mitglied in Kommissionen, Mitglied in Arbeits- und Steuerungsgruppen, Referenten/innentätigkeit, </w:t>
            </w:r>
            <w:r w:rsidR="00802614"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t>Praxisschullehrer, LAG-Leiter/in</w:t>
            </w: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t>…)</w:t>
            </w:r>
            <w:r w:rsidR="00802614"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br/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instrText xml:space="preserve"> FORMTEXT </w:instrTex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end"/>
            </w:r>
          </w:p>
        </w:tc>
      </w:tr>
      <w:tr w:rsidR="003803BB" w:rsidRPr="006C2BA7" w:rsidTr="00FB25C2">
        <w:trPr>
          <w:trHeight w:hRule="exact" w:val="851"/>
        </w:trPr>
        <w:tc>
          <w:tcPr>
            <w:tcW w:w="9778" w:type="dxa"/>
            <w:gridSpan w:val="4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:u w:val="single"/>
                <w:lang w:val="de-AT"/>
                <w14:numForm w14:val="lining"/>
              </w:rPr>
              <w:t>- über den Unterricht hinausgehende Projekte</w:t>
            </w: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t xml:space="preserve"> (zB EU-Projekt, ...):</w:t>
            </w:r>
          </w:p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instrText xml:space="preserve"> FORMTEXT </w:instrTex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end"/>
            </w:r>
          </w:p>
        </w:tc>
      </w:tr>
      <w:tr w:rsidR="003803BB" w:rsidRPr="006C2BA7" w:rsidTr="00FB25C2">
        <w:trPr>
          <w:trHeight w:hRule="exact" w:val="851"/>
        </w:trPr>
        <w:tc>
          <w:tcPr>
            <w:tcW w:w="9778" w:type="dxa"/>
            <w:gridSpan w:val="4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:u w:val="single"/>
                <w:lang w:val="de-AT"/>
                <w14:numForm w14:val="lining"/>
              </w:rPr>
              <w:t>- erworbene Zusatzqualifikationen</w:t>
            </w: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t xml:space="preserve"> (zB Schulmediator/in, ...):</w:t>
            </w:r>
          </w:p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instrText xml:space="preserve"> FORMTEXT </w:instrTex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end"/>
            </w:r>
          </w:p>
        </w:tc>
      </w:tr>
      <w:tr w:rsidR="003803BB" w:rsidRPr="006C2BA7" w:rsidTr="00FB25C2">
        <w:trPr>
          <w:trHeight w:hRule="exact" w:val="851"/>
        </w:trPr>
        <w:tc>
          <w:tcPr>
            <w:tcW w:w="9778" w:type="dxa"/>
            <w:gridSpan w:val="4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:u w:val="single"/>
                <w:lang w:val="de-AT"/>
                <w14:numForm w14:val="lining"/>
              </w:rPr>
              <w:t>- außerschulische (ehrenamtliche) Tätigkeiten (soweit bekannt):</w:t>
            </w:r>
          </w:p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instrText xml:space="preserve"> FORMTEXT </w:instrTex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de-AT"/>
                <w14:numForm w14:val="lining"/>
              </w:rPr>
              <w:t> </w:t>
            </w:r>
            <w:r w:rsidRPr="006C2BA7">
              <w:rPr>
                <w:rFonts w:asciiTheme="minorHAnsi" w:hAnsiTheme="minorHAnsi" w:cstheme="minorHAnsi"/>
                <w:b/>
                <w:sz w:val="23"/>
                <w:szCs w:val="23"/>
                <w:lang w:val="de-AT"/>
                <w14:numForm w14:val="lining"/>
              </w:rPr>
              <w:fldChar w:fldCharType="end"/>
            </w:r>
          </w:p>
        </w:tc>
      </w:tr>
    </w:tbl>
    <w:p w:rsidR="00613BD8" w:rsidRPr="006C2BA7" w:rsidRDefault="00613BD8">
      <w:pPr>
        <w:rPr>
          <w:rFonts w:asciiTheme="minorHAnsi" w:hAnsiTheme="minorHAnsi" w:cstheme="minorHAnsi"/>
          <w14:numForm w14:val="lini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87DA7" w:rsidRPr="006C2BA7" w:rsidTr="00A87DA7">
        <w:tc>
          <w:tcPr>
            <w:tcW w:w="9778" w:type="dxa"/>
            <w:shd w:val="clear" w:color="auto" w:fill="D9D9D9" w:themeFill="background1" w:themeFillShade="D9"/>
          </w:tcPr>
          <w:p w:rsidR="00A87DA7" w:rsidRPr="006C2BA7" w:rsidRDefault="00A87DA7" w:rsidP="00D25CC2">
            <w:pPr>
              <w:tabs>
                <w:tab w:val="left" w:pos="1985"/>
                <w:tab w:val="right" w:pos="9498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 xml:space="preserve">nur für </w:t>
            </w:r>
            <w:r w:rsidR="00D25CC2"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>Bundeslehrpersonen auszufüllen</w:t>
            </w:r>
          </w:p>
        </w:tc>
      </w:tr>
      <w:tr w:rsidR="003803BB" w:rsidRPr="006C2BA7" w:rsidTr="00FB25C2">
        <w:tblPrEx>
          <w:tblLook w:val="01E0" w:firstRow="1" w:lastRow="1" w:firstColumn="1" w:lastColumn="1" w:noHBand="0" w:noVBand="0"/>
        </w:tblPrEx>
        <w:tc>
          <w:tcPr>
            <w:tcW w:w="9778" w:type="dxa"/>
          </w:tcPr>
          <w:p w:rsidR="003803BB" w:rsidRPr="006C2BA7" w:rsidRDefault="003803BB" w:rsidP="00FB25C2">
            <w:pPr>
              <w:tabs>
                <w:tab w:val="left" w:pos="1985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:u w:val="single"/>
                <w:lang w:val="de-AT"/>
                <w14:numForm w14:val="lining"/>
              </w:rPr>
              <w:t>- Teilnahme an Veranstaltungen der Fort- und Weiterbildung</w:t>
            </w:r>
            <w:r w:rsidRPr="006C2BA7"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  <w:t>:</w:t>
            </w:r>
          </w:p>
          <w:p w:rsidR="003803BB" w:rsidRPr="006C2BA7" w:rsidRDefault="003803BB" w:rsidP="00FB25C2">
            <w:pPr>
              <w:tabs>
                <w:tab w:val="left" w:pos="285"/>
                <w:tab w:val="left" w:pos="2835"/>
                <w:tab w:val="left" w:pos="5954"/>
                <w:tab w:val="right" w:pos="9498"/>
              </w:tabs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ab/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instrText xml:space="preserve"> FORMCHECKBOX </w:instrText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end"/>
            </w:r>
            <w:bookmarkEnd w:id="6"/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 xml:space="preserve"> überdurchschnittlich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ab/>
              <w:t xml:space="preserve">       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instrText xml:space="preserve"> FORMCHECKBOX </w:instrText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end"/>
            </w:r>
            <w:bookmarkEnd w:id="7"/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 xml:space="preserve"> durchschnittlich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ab/>
              <w:t xml:space="preserve">  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instrText xml:space="preserve"> FORMCHECKBOX </w:instrText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end"/>
            </w:r>
            <w:bookmarkEnd w:id="8"/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 xml:space="preserve"> unterdurchschnittlich</w:t>
            </w:r>
          </w:p>
        </w:tc>
      </w:tr>
      <w:tr w:rsidR="003803BB" w:rsidRPr="006C2BA7" w:rsidTr="00FB25C2">
        <w:tblPrEx>
          <w:tblLook w:val="01E0" w:firstRow="1" w:lastRow="1" w:firstColumn="1" w:lastColumn="1" w:noHBand="0" w:noVBand="0"/>
        </w:tblPrEx>
        <w:tc>
          <w:tcPr>
            <w:tcW w:w="9778" w:type="dxa"/>
          </w:tcPr>
          <w:p w:rsidR="003803BB" w:rsidRPr="006C2BA7" w:rsidRDefault="003803BB" w:rsidP="00FB25C2">
            <w:pPr>
              <w:tabs>
                <w:tab w:val="left" w:pos="1985"/>
                <w:tab w:val="left" w:pos="4820"/>
                <w:tab w:val="left" w:pos="6800"/>
                <w:tab w:val="right" w:pos="9498"/>
              </w:tabs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pPr>
          </w:p>
          <w:p w:rsidR="003803BB" w:rsidRPr="006C2BA7" w:rsidRDefault="003803BB" w:rsidP="00FB25C2">
            <w:pPr>
              <w:tabs>
                <w:tab w:val="left" w:pos="1985"/>
                <w:tab w:val="left" w:pos="3969"/>
                <w:tab w:val="left" w:pos="6800"/>
                <w:tab w:val="right" w:pos="9498"/>
              </w:tabs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 xml:space="preserve">- Der 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:u w:val="single"/>
                <w:lang w:val="de-AT"/>
                <w14:numForm w14:val="lining"/>
              </w:rPr>
              <w:t>Dienststellenausschuss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 xml:space="preserve"> ist: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ab/>
            </w:r>
            <w:r w:rsidR="00A87DA7"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DA7"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instrText xml:space="preserve"> FORMCHECKBOX </w:instrText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="00A87DA7"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end"/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 xml:space="preserve"> einverstanden</w:t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ab/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instrText xml:space="preserve"> FORMCHECKBOX </w:instrText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r>
            <w:r w:rsidR="0093458A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separate"/>
            </w:r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fldChar w:fldCharType="end"/>
            </w:r>
            <w:bookmarkEnd w:id="9"/>
            <w:r w:rsidRPr="006C2BA7"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  <w:t xml:space="preserve"> nicht einverstanden</w:t>
            </w:r>
          </w:p>
          <w:p w:rsidR="003803BB" w:rsidRPr="006C2BA7" w:rsidRDefault="003803BB" w:rsidP="00FB25C2">
            <w:pPr>
              <w:tabs>
                <w:tab w:val="left" w:pos="1985"/>
                <w:tab w:val="left" w:pos="3969"/>
                <w:tab w:val="left" w:pos="6800"/>
                <w:tab w:val="right" w:pos="9498"/>
              </w:tabs>
              <w:rPr>
                <w:rFonts w:asciiTheme="minorHAnsi" w:hAnsiTheme="minorHAnsi" w:cstheme="minorHAnsi"/>
                <w:sz w:val="23"/>
                <w:szCs w:val="23"/>
                <w:lang w:val="de-AT"/>
                <w14:numForm w14:val="lining"/>
              </w:rPr>
            </w:pPr>
          </w:p>
          <w:p w:rsidR="003803BB" w:rsidRPr="006C2BA7" w:rsidRDefault="003803BB" w:rsidP="00FB25C2">
            <w:pPr>
              <w:pStyle w:val="Kopfzeile"/>
              <w:tabs>
                <w:tab w:val="clear" w:pos="9072"/>
                <w:tab w:val="left" w:pos="315"/>
                <w:tab w:val="right" w:pos="4536"/>
                <w:tab w:val="left" w:pos="5085"/>
                <w:tab w:val="right" w:pos="9356"/>
                <w:tab w:val="right" w:pos="9639"/>
              </w:tabs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6C2BA7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  <w:r w:rsidRPr="006C2BA7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6C2BA7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3803BB" w:rsidRPr="006C2BA7" w:rsidRDefault="003803BB" w:rsidP="00FB25C2">
            <w:pPr>
              <w:tabs>
                <w:tab w:val="left" w:pos="1985"/>
                <w:tab w:val="left" w:pos="4820"/>
                <w:tab w:val="left" w:pos="6800"/>
                <w:tab w:val="right" w:pos="9498"/>
              </w:tabs>
              <w:rPr>
                <w:rFonts w:asciiTheme="minorHAnsi" w:hAnsiTheme="minorHAnsi" w:cstheme="minorHAnsi"/>
                <w:sz w:val="19"/>
                <w:szCs w:val="19"/>
                <w:lang w:val="de-AT"/>
                <w14:numForm w14:val="lining"/>
              </w:rPr>
            </w:pPr>
            <w:r w:rsidRPr="006C2BA7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ab/>
              <w:t>Datum</w:t>
            </w:r>
            <w:r w:rsidRPr="006C2BA7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ab/>
              <w:t xml:space="preserve">       </w:t>
            </w:r>
            <w:r w:rsidRPr="006C2BA7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ab/>
              <w:t>Unterschrift</w:t>
            </w:r>
          </w:p>
        </w:tc>
      </w:tr>
    </w:tbl>
    <w:p w:rsidR="00613BD8" w:rsidRPr="006C2BA7" w:rsidRDefault="00613BD8" w:rsidP="003803BB">
      <w:pPr>
        <w:tabs>
          <w:tab w:val="center" w:pos="142"/>
          <w:tab w:val="left" w:pos="284"/>
          <w:tab w:val="left" w:pos="709"/>
          <w:tab w:val="left" w:pos="1985"/>
          <w:tab w:val="right" w:pos="9498"/>
        </w:tabs>
        <w:jc w:val="both"/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</w:pPr>
    </w:p>
    <w:p w:rsidR="00613BD8" w:rsidRPr="006C2BA7" w:rsidRDefault="00613BD8">
      <w:pPr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</w:pPr>
      <w:r w:rsidRPr="006C2BA7"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  <w:br w:type="page"/>
      </w:r>
    </w:p>
    <w:p w:rsidR="00613BD8" w:rsidRPr="006C2BA7" w:rsidRDefault="00613BD8" w:rsidP="003803BB">
      <w:pPr>
        <w:tabs>
          <w:tab w:val="center" w:pos="142"/>
          <w:tab w:val="left" w:pos="284"/>
          <w:tab w:val="left" w:pos="709"/>
          <w:tab w:val="left" w:pos="1985"/>
          <w:tab w:val="right" w:pos="9498"/>
        </w:tabs>
        <w:jc w:val="both"/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</w:pPr>
      <w:r w:rsidRPr="006C2BA7"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  <w:lastRenderedPageBreak/>
        <w:t>Ergänzende Hinweise:</w:t>
      </w:r>
    </w:p>
    <w:p w:rsidR="00613BD8" w:rsidRPr="006C2BA7" w:rsidRDefault="00613BD8" w:rsidP="003803BB">
      <w:pPr>
        <w:tabs>
          <w:tab w:val="center" w:pos="142"/>
          <w:tab w:val="left" w:pos="284"/>
          <w:tab w:val="left" w:pos="709"/>
          <w:tab w:val="left" w:pos="1985"/>
          <w:tab w:val="right" w:pos="9498"/>
        </w:tabs>
        <w:jc w:val="both"/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</w:pPr>
      <w:r w:rsidRPr="006C2BA7"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2BA7"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  <w:instrText xml:space="preserve"> FORMTEXT </w:instrText>
      </w:r>
      <w:r w:rsidRPr="006C2BA7"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</w:r>
      <w:r w:rsidRPr="006C2BA7"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  <w:fldChar w:fldCharType="separate"/>
      </w:r>
      <w:r w:rsidRPr="006C2BA7">
        <w:rPr>
          <w:rFonts w:asciiTheme="minorHAnsi" w:hAnsiTheme="minorHAnsi" w:cstheme="minorHAnsi"/>
          <w:b/>
          <w:noProof/>
          <w:sz w:val="23"/>
          <w:szCs w:val="23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lang w:val="de-AT"/>
          <w14:numForm w14:val="lining"/>
        </w:rPr>
        <w:t> </w:t>
      </w:r>
      <w:r w:rsidRPr="006C2BA7"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  <w:fldChar w:fldCharType="end"/>
      </w:r>
    </w:p>
    <w:p w:rsidR="00613BD8" w:rsidRPr="006C2BA7" w:rsidRDefault="00613BD8" w:rsidP="003803BB">
      <w:pPr>
        <w:tabs>
          <w:tab w:val="center" w:pos="142"/>
          <w:tab w:val="left" w:pos="284"/>
          <w:tab w:val="left" w:pos="709"/>
          <w:tab w:val="left" w:pos="1985"/>
          <w:tab w:val="right" w:pos="9498"/>
        </w:tabs>
        <w:jc w:val="both"/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</w:pPr>
    </w:p>
    <w:p w:rsidR="003803BB" w:rsidRPr="006C2BA7" w:rsidRDefault="003803BB" w:rsidP="003803BB">
      <w:pPr>
        <w:tabs>
          <w:tab w:val="center" w:pos="142"/>
          <w:tab w:val="left" w:pos="284"/>
          <w:tab w:val="left" w:pos="709"/>
          <w:tab w:val="left" w:pos="1985"/>
          <w:tab w:val="right" w:pos="9498"/>
        </w:tabs>
        <w:jc w:val="both"/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</w:pPr>
      <w:r w:rsidRPr="006C2BA7">
        <w:rPr>
          <w:rFonts w:asciiTheme="minorHAnsi" w:hAnsiTheme="minorHAnsi" w:cstheme="minorHAnsi"/>
          <w:b/>
          <w:sz w:val="23"/>
          <w:szCs w:val="23"/>
          <w:lang w:val="de-AT"/>
          <w14:numForm w14:val="lining"/>
        </w:rPr>
        <w:t>Eine ausführliche Begründung dieses Antrages liegt bei.</w:t>
      </w:r>
    </w:p>
    <w:p w:rsidR="003803BB" w:rsidRPr="006C2BA7" w:rsidRDefault="003803BB" w:rsidP="003803BB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3803BB" w:rsidRPr="006C2BA7" w:rsidRDefault="003803BB" w:rsidP="003803BB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3803BB" w:rsidRPr="006C2BA7" w:rsidRDefault="003803BB" w:rsidP="003803BB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ab/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instrText xml:space="preserve"> FORMTEXT </w:instrText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separate"/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6C2BA7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end"/>
      </w:r>
      <w:bookmarkEnd w:id="10"/>
      <w:r w:rsidRPr="006C2BA7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  <w:r w:rsidRPr="006C2BA7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6C2BA7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E4614A" w:rsidRPr="006C2BA7" w:rsidRDefault="003803BB" w:rsidP="003803BB">
      <w:pPr>
        <w:pStyle w:val="Kopfzeile"/>
        <w:tabs>
          <w:tab w:val="clear" w:pos="4536"/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19"/>
          <w:szCs w:val="19"/>
          <w14:numForm w14:val="lining"/>
        </w:rPr>
      </w:pPr>
      <w:r w:rsidRPr="006C2BA7">
        <w:rPr>
          <w:rFonts w:asciiTheme="minorHAnsi" w:hAnsiTheme="minorHAnsi" w:cstheme="minorHAnsi"/>
          <w:sz w:val="19"/>
          <w:szCs w:val="19"/>
          <w14:numForm w14:val="lining"/>
        </w:rPr>
        <w:tab/>
        <w:t>Ort, Datum</w:t>
      </w:r>
      <w:r w:rsidRPr="006C2BA7">
        <w:rPr>
          <w:rFonts w:asciiTheme="minorHAnsi" w:hAnsiTheme="minorHAnsi" w:cstheme="minorHAnsi"/>
          <w:sz w:val="19"/>
          <w:szCs w:val="19"/>
          <w14:numForm w14:val="lining"/>
        </w:rPr>
        <w:tab/>
        <w:t>Unterschrift der Schulleitung</w:t>
      </w:r>
    </w:p>
    <w:p w:rsidR="000758F1" w:rsidRPr="006C2BA7" w:rsidRDefault="000758F1" w:rsidP="003803BB">
      <w:pPr>
        <w:pStyle w:val="Kopfzeile"/>
        <w:tabs>
          <w:tab w:val="clear" w:pos="4536"/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19"/>
          <w:szCs w:val="19"/>
          <w:lang w:val="de-AT"/>
          <w14:numForm w14:val="lining"/>
        </w:rPr>
      </w:pPr>
    </w:p>
    <w:sectPr w:rsidR="000758F1" w:rsidRPr="006C2BA7" w:rsidSect="00356D97"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83" w:rsidRDefault="00E24183">
      <w:r>
        <w:separator/>
      </w:r>
    </w:p>
  </w:endnote>
  <w:endnote w:type="continuationSeparator" w:id="0">
    <w:p w:rsidR="00E24183" w:rsidRDefault="00E2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83" w:rsidRDefault="00E24183">
      <w:r>
        <w:separator/>
      </w:r>
    </w:p>
  </w:footnote>
  <w:footnote w:type="continuationSeparator" w:id="0">
    <w:p w:rsidR="00E24183" w:rsidRDefault="00E24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43"/>
    <w:rsid w:val="000758F1"/>
    <w:rsid w:val="0008518B"/>
    <w:rsid w:val="000953E9"/>
    <w:rsid w:val="000A0D97"/>
    <w:rsid w:val="000A6106"/>
    <w:rsid w:val="00112C7F"/>
    <w:rsid w:val="001469CB"/>
    <w:rsid w:val="001A1231"/>
    <w:rsid w:val="001E4A0F"/>
    <w:rsid w:val="002A5ED6"/>
    <w:rsid w:val="002E1AFC"/>
    <w:rsid w:val="00356D97"/>
    <w:rsid w:val="003803BB"/>
    <w:rsid w:val="00383503"/>
    <w:rsid w:val="003913FB"/>
    <w:rsid w:val="003A43A4"/>
    <w:rsid w:val="003B346C"/>
    <w:rsid w:val="003B5DBE"/>
    <w:rsid w:val="00480396"/>
    <w:rsid w:val="00482991"/>
    <w:rsid w:val="004A2306"/>
    <w:rsid w:val="006035D6"/>
    <w:rsid w:val="00613BD8"/>
    <w:rsid w:val="0066447A"/>
    <w:rsid w:val="0068288C"/>
    <w:rsid w:val="00695879"/>
    <w:rsid w:val="006C2BA7"/>
    <w:rsid w:val="00716538"/>
    <w:rsid w:val="00720506"/>
    <w:rsid w:val="00771617"/>
    <w:rsid w:val="00791C23"/>
    <w:rsid w:val="007D16E6"/>
    <w:rsid w:val="007F76BC"/>
    <w:rsid w:val="00802614"/>
    <w:rsid w:val="0080696C"/>
    <w:rsid w:val="0085572C"/>
    <w:rsid w:val="00862BFF"/>
    <w:rsid w:val="00863D58"/>
    <w:rsid w:val="008A7115"/>
    <w:rsid w:val="0093458A"/>
    <w:rsid w:val="009F437E"/>
    <w:rsid w:val="00A36214"/>
    <w:rsid w:val="00A678F7"/>
    <w:rsid w:val="00A87DA7"/>
    <w:rsid w:val="00AE051B"/>
    <w:rsid w:val="00B45409"/>
    <w:rsid w:val="00BC7034"/>
    <w:rsid w:val="00C5292C"/>
    <w:rsid w:val="00C975F3"/>
    <w:rsid w:val="00CD4D78"/>
    <w:rsid w:val="00D1252E"/>
    <w:rsid w:val="00D25CC2"/>
    <w:rsid w:val="00E24183"/>
    <w:rsid w:val="00E30C02"/>
    <w:rsid w:val="00E4614A"/>
    <w:rsid w:val="00F57C51"/>
    <w:rsid w:val="00F95C43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2441D0-D063-4C12-96F8-DAF9D64D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991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38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BC4-FD5C-4ADC-8777-2BE693EE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LOCATELLI Manuela</cp:lastModifiedBy>
  <cp:revision>23</cp:revision>
  <cp:lastPrinted>2018-11-06T10:17:00Z</cp:lastPrinted>
  <dcterms:created xsi:type="dcterms:W3CDTF">2018-11-06T11:05:00Z</dcterms:created>
  <dcterms:modified xsi:type="dcterms:W3CDTF">2023-03-10T08:27:00Z</dcterms:modified>
</cp:coreProperties>
</file>